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5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65"/>
      </w:tblGrid>
      <w:tr w:rsidR="00FB7E98" w:rsidRPr="00FB7E98" w:rsidTr="00C9376F">
        <w:trPr>
          <w:trHeight w:val="649"/>
        </w:trPr>
        <w:tc>
          <w:tcPr>
            <w:tcW w:w="9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E98" w:rsidRDefault="00FB7E98" w:rsidP="00C9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019-2020 Eğ</w:t>
            </w:r>
            <w:r w:rsidR="0056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ti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-Öğretim Yılı</w:t>
            </w:r>
            <w:r w:rsidR="006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Güz Döneminde Açıl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Alan Dışı Seçme</w:t>
            </w:r>
            <w:r w:rsidR="004E3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li Dersler ve</w:t>
            </w:r>
            <w:r w:rsidRPr="00FB7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Günleri</w:t>
            </w:r>
          </w:p>
          <w:p w:rsidR="00C9376F" w:rsidRPr="00FB7E98" w:rsidRDefault="00C9376F" w:rsidP="00C93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Farsça</w:t>
            </w: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mda Analitik Kimya</w:t>
            </w: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tent Hazırlama Teknikleri</w:t>
            </w: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ptik Uygulamaları ve Akıl Yürütme</w:t>
            </w: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nya Kentleri</w:t>
            </w: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ltürler Arası Beslenme</w:t>
            </w: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umsal Cinsiyet</w:t>
            </w: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fik Kültürü</w:t>
            </w: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nsel Suçlarda Hukuki Süreç</w:t>
            </w: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otional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tellıgence</w:t>
            </w:r>
            <w:proofErr w:type="spellEnd"/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877FED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7F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ddetle Mücadele Yaklaşımları</w:t>
            </w: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EA289B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28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Fotoğrafçılık</w:t>
            </w: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EA289B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28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ltür ve Endüstri İlişkileri</w:t>
            </w: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EA289B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28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lm Eleştirmenliği</w:t>
            </w:r>
          </w:p>
        </w:tc>
      </w:tr>
      <w:tr w:rsidR="00FB7E98" w:rsidRPr="00FB7E98" w:rsidTr="00041E6D">
        <w:trPr>
          <w:trHeight w:val="296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gzersiz ve Spor Psikolojisi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şsel Gelişim ve Dil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mde Kadınlar</w:t>
            </w:r>
          </w:p>
        </w:tc>
      </w:tr>
      <w:tr w:rsidR="00C9376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6F" w:rsidRPr="00FB7E98" w:rsidRDefault="00C9376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76F" w:rsidRPr="00FB7E98" w:rsidRDefault="00C9376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daş Yunan Diline Giriş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püler Parçacık Fiziği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letişim ve İkna </w:t>
            </w: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inikleri</w:t>
            </w:r>
            <w:proofErr w:type="spellEnd"/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lı Besin Kavramı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in Dili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ış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ret Tarihi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3E1CFC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877F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ddetle Mücadele Yaklaşımları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sansız Hava Araçları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ltür ve Endüstri İlişkileri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tar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ck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ks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rafik Tasarım 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dürülebilir Kalkınma ve Alternatif Enerji Kaynakları</w:t>
            </w:r>
          </w:p>
        </w:tc>
      </w:tr>
      <w:tr w:rsidR="00F123E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3EF" w:rsidRPr="00FB7E98" w:rsidRDefault="00F123E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troduc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ciology</w:t>
            </w:r>
            <w:proofErr w:type="spellEnd"/>
          </w:p>
        </w:tc>
      </w:tr>
      <w:tr w:rsidR="00041E6D" w:rsidRPr="00FB7E98" w:rsidTr="00041E6D">
        <w:trPr>
          <w:trHeight w:val="296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sayar Uygulamalı İstatistik-I</w:t>
            </w:r>
          </w:p>
        </w:tc>
      </w:tr>
      <w:tr w:rsidR="00041E6D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Sorunları ve Elektromanyetik Kirlilik</w:t>
            </w:r>
          </w:p>
        </w:tc>
      </w:tr>
      <w:tr w:rsidR="00041E6D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Astronomi Konularında Okuryazarlık</w:t>
            </w:r>
          </w:p>
        </w:tc>
      </w:tr>
      <w:tr w:rsidR="00041E6D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tüncül (</w:t>
            </w: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olistik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Beslenme ve Sağlıklı Yaşam</w:t>
            </w:r>
          </w:p>
        </w:tc>
      </w:tr>
      <w:tr w:rsidR="00041E6D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28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Fotoğrafçılık</w:t>
            </w:r>
          </w:p>
        </w:tc>
      </w:tr>
      <w:tr w:rsidR="00041E6D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yolu Ulaşımında Yeni Teknolojiler</w:t>
            </w:r>
          </w:p>
        </w:tc>
      </w:tr>
      <w:tr w:rsidR="00041E6D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u Diplomasisi Dünya Örnekleri ve Türkiye Uygulaması</w:t>
            </w:r>
          </w:p>
        </w:tc>
      </w:tr>
      <w:tr w:rsidR="00041E6D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IZ-</w:t>
            </w: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ory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ventive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roblem </w:t>
            </w: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lving</w:t>
            </w:r>
            <w:proofErr w:type="spellEnd"/>
          </w:p>
        </w:tc>
      </w:tr>
      <w:tr w:rsidR="00041E6D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sel İletişim Tasarımı (Grafik Tasarımı)</w:t>
            </w:r>
          </w:p>
        </w:tc>
      </w:tr>
      <w:tr w:rsidR="00041E6D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6D" w:rsidRPr="00FB7E98" w:rsidRDefault="00041E6D" w:rsidP="00FB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çlik Edebiyatı</w:t>
            </w:r>
          </w:p>
        </w:tc>
      </w:tr>
      <w:tr w:rsidR="00041E6D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mişten Günümüze Sinema</w:t>
            </w:r>
          </w:p>
        </w:tc>
      </w:tr>
      <w:tr w:rsidR="00041E6D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Sosyolojisi</w:t>
            </w:r>
          </w:p>
        </w:tc>
      </w:tr>
      <w:tr w:rsidR="00041E6D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E6D" w:rsidRPr="00FB7E98" w:rsidRDefault="00041E6D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el Yönetimler ve Spor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lastRenderedPageBreak/>
              <w:t>Perşembe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ktürk Yazısı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 Işınları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ştirel Eğitim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ratıcı Drama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bonhidratlar ve Sağlık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bezite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Beslenme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ve Proje Yönetimi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şletme Yönetimi 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nctional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icine</w:t>
            </w:r>
            <w:proofErr w:type="spellEnd"/>
          </w:p>
        </w:tc>
      </w:tr>
      <w:tr w:rsidR="00C9376F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6F" w:rsidRPr="00FB7E98" w:rsidRDefault="00C9376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76F" w:rsidRPr="00FB7E98" w:rsidRDefault="00C9376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Farsça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es Eğitimi 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le Sosyalleşme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ve Teknik İletişim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umsal Cinsiyet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Sosyolojisi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xercise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ort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sychology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EA289B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89B" w:rsidRPr="00FB7E98" w:rsidRDefault="00EA289B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sel Okuryazarlık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</w:t>
            </w: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ş Yunan Diline Giriş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e Turizmi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in Yazarlığı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C9376F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kâ</w:t>
            </w:r>
            <w:r w:rsidR="00AE4893"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yunları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Katkı Maddeleri</w:t>
            </w:r>
          </w:p>
        </w:tc>
      </w:tr>
      <w:tr w:rsidR="00780BA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BA3" w:rsidRPr="00FB7E98" w:rsidRDefault="00780BA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BA3" w:rsidRPr="00FB7E98" w:rsidRDefault="00780BA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rupa Tarihi Dilleri ve Türkçe</w:t>
            </w:r>
            <w:bookmarkStart w:id="0" w:name="_GoBack"/>
            <w:bookmarkEnd w:id="0"/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ganik Besinler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ğlık Okuryazarlığı 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ovasyon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Girişimcilik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yaset Bilimi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cari,Ekonomik</w:t>
            </w:r>
            <w:proofErr w:type="spellEnd"/>
            <w:proofErr w:type="gram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Finansal İstihbarat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ı Müziği Genel Kültür Bilgisi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lgisayar Destekli </w:t>
            </w: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üstrasyon</w:t>
            </w:r>
            <w:proofErr w:type="spellEnd"/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sansız Hava Araçları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ck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ks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hysical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ctivity </w:t>
            </w:r>
            <w:proofErr w:type="spellStart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FB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ports</w:t>
            </w:r>
          </w:p>
        </w:tc>
      </w:tr>
      <w:tr w:rsidR="000916D8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6D8" w:rsidRPr="00FB7E98" w:rsidRDefault="000916D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6D8" w:rsidRPr="00FB7E98" w:rsidRDefault="000916D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m Dil Türkçe</w:t>
            </w:r>
          </w:p>
        </w:tc>
      </w:tr>
      <w:tr w:rsidR="00AE4893" w:rsidRPr="00FB7E98" w:rsidTr="00041E6D">
        <w:trPr>
          <w:trHeight w:val="296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893" w:rsidRPr="00FB7E98" w:rsidRDefault="00AE4893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Yemek Kültürü</w:t>
            </w:r>
          </w:p>
        </w:tc>
      </w:tr>
      <w:tr w:rsidR="00FB7E98" w:rsidRPr="00FB7E98" w:rsidTr="00C9376F">
        <w:trPr>
          <w:trHeight w:val="322"/>
        </w:trPr>
        <w:tc>
          <w:tcPr>
            <w:tcW w:w="908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76F" w:rsidRDefault="00C9376F" w:rsidP="00EA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FB7E98" w:rsidRPr="00FB7E98" w:rsidRDefault="00FB7E98" w:rsidP="00EA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B7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Alan Dışı Seçmeli Dersler her gün 15.30-17.30 saatleri arasında yapılacaktır. Alan dışı seçmeli ders </w:t>
            </w:r>
            <w:r w:rsidR="005463E6" w:rsidRPr="00FB7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veren öğretim</w:t>
            </w:r>
            <w:r w:rsidRPr="00FB7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elemanlarının ders programlarını yukarıdaki programa göre ayarlamaları rica olunur.</w:t>
            </w:r>
          </w:p>
        </w:tc>
      </w:tr>
      <w:tr w:rsidR="00FB7E98" w:rsidRPr="00FB7E98" w:rsidTr="00C9376F">
        <w:trPr>
          <w:trHeight w:val="322"/>
        </w:trPr>
        <w:tc>
          <w:tcPr>
            <w:tcW w:w="908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FB7E98" w:rsidRPr="00FB7E98" w:rsidTr="00C9376F">
        <w:trPr>
          <w:trHeight w:val="322"/>
        </w:trPr>
        <w:tc>
          <w:tcPr>
            <w:tcW w:w="908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FB7E98" w:rsidRPr="00FB7E98" w:rsidTr="00C9376F">
        <w:trPr>
          <w:trHeight w:val="322"/>
        </w:trPr>
        <w:tc>
          <w:tcPr>
            <w:tcW w:w="908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FB7E98" w:rsidRPr="00FB7E98" w:rsidTr="00C9376F">
        <w:trPr>
          <w:trHeight w:val="322"/>
        </w:trPr>
        <w:tc>
          <w:tcPr>
            <w:tcW w:w="908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FB7E98" w:rsidRPr="00FB7E98" w:rsidTr="00C9376F">
        <w:trPr>
          <w:trHeight w:val="322"/>
        </w:trPr>
        <w:tc>
          <w:tcPr>
            <w:tcW w:w="908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E98" w:rsidRPr="00FB7E98" w:rsidRDefault="00FB7E98" w:rsidP="00FB7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</w:tbl>
    <w:p w:rsidR="00161FB3" w:rsidRPr="00FB7E98" w:rsidRDefault="00161FB3" w:rsidP="00EA289B">
      <w:pPr>
        <w:rPr>
          <w:b/>
        </w:rPr>
      </w:pPr>
    </w:p>
    <w:sectPr w:rsidR="00161FB3" w:rsidRPr="00FB7E98" w:rsidSect="00EA289B"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98"/>
    <w:rsid w:val="00041E6D"/>
    <w:rsid w:val="000916D8"/>
    <w:rsid w:val="00161FB3"/>
    <w:rsid w:val="001949A4"/>
    <w:rsid w:val="003E1CFC"/>
    <w:rsid w:val="004E34F4"/>
    <w:rsid w:val="005463E6"/>
    <w:rsid w:val="00560C87"/>
    <w:rsid w:val="005C3814"/>
    <w:rsid w:val="00633147"/>
    <w:rsid w:val="00725323"/>
    <w:rsid w:val="00780BA3"/>
    <w:rsid w:val="00877FED"/>
    <w:rsid w:val="00AE4893"/>
    <w:rsid w:val="00C9376F"/>
    <w:rsid w:val="00E12E26"/>
    <w:rsid w:val="00EA289B"/>
    <w:rsid w:val="00F123EF"/>
    <w:rsid w:val="00FB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A822"/>
  <w15:chartTrackingRefBased/>
  <w15:docId w15:val="{9E7E21B5-570F-40EA-91E7-74BCBE17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7FF5-B4E6-41CE-92CB-EC2D1F62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mi pc</dc:creator>
  <cp:keywords/>
  <dc:description/>
  <cp:lastModifiedBy>İmi pc</cp:lastModifiedBy>
  <cp:revision>15</cp:revision>
  <dcterms:created xsi:type="dcterms:W3CDTF">2019-09-16T06:39:00Z</dcterms:created>
  <dcterms:modified xsi:type="dcterms:W3CDTF">2019-09-20T12:57:00Z</dcterms:modified>
</cp:coreProperties>
</file>